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B8E5" w14:textId="61086951" w:rsidR="009B55FD" w:rsidRPr="00F420B0" w:rsidRDefault="009B55FD" w:rsidP="009E4C06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  <w:sectPr w:rsidR="009B55FD" w:rsidRPr="00F420B0" w:rsidSect="00693DC1">
          <w:headerReference w:type="default" r:id="rId7"/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</w:p>
    <w:p w14:paraId="45AEFE04" w14:textId="77777777" w:rsidR="009E4C06" w:rsidRPr="00F420B0" w:rsidRDefault="009E4C06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E650B2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9490C" w:rsidRPr="00F420B0" w14:paraId="47A9DD72" w14:textId="77777777" w:rsidTr="00D9490C">
        <w:tc>
          <w:tcPr>
            <w:tcW w:w="4248" w:type="dxa"/>
          </w:tcPr>
          <w:p w14:paraId="53835DB0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14:paraId="71AE05B2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3C1D78EC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51B4C7EE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3.11.2017 № 3608</w:t>
            </w:r>
          </w:p>
          <w:p w14:paraId="1F66D945" w14:textId="77777777" w:rsidR="00D9490C" w:rsidRPr="00F420B0" w:rsidRDefault="00D9490C" w:rsidP="00D9490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11ACE5" w14:textId="77777777" w:rsidR="00A36742" w:rsidRPr="00F420B0" w:rsidRDefault="00A36742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4722A5AE" w14:textId="77777777" w:rsidR="00A36742" w:rsidRPr="00F420B0" w:rsidRDefault="00A36742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14:paraId="173AF1E9" w14:textId="77777777" w:rsidR="00A36742" w:rsidRPr="00F420B0" w:rsidRDefault="00A36742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</w:t>
      </w:r>
      <w:r w:rsidR="00F27BDB" w:rsidRPr="00F420B0">
        <w:rPr>
          <w:rFonts w:ascii="Times New Roman" w:hAnsi="Times New Roman" w:cs="Times New Roman"/>
          <w:b w:val="0"/>
          <w:sz w:val="28"/>
          <w:szCs w:val="28"/>
        </w:rPr>
        <w:t>8</w:t>
      </w:r>
      <w:r w:rsidRPr="00F420B0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F27BDB" w:rsidRPr="00F420B0">
        <w:rPr>
          <w:rFonts w:ascii="Times New Roman" w:hAnsi="Times New Roman" w:cs="Times New Roman"/>
          <w:b w:val="0"/>
          <w:sz w:val="28"/>
          <w:szCs w:val="28"/>
        </w:rPr>
        <w:t>24</w:t>
      </w:r>
      <w:r w:rsidRPr="00F420B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1C931B1C" w14:textId="77777777" w:rsidR="00A36742" w:rsidRPr="00F420B0" w:rsidRDefault="00A36742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C35014" w:rsidRPr="007A637F" w14:paraId="0D46F2A8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368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5DD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охраны, улучшение качества окружающей среды, снижение преступности и обеспечение безопасной среды проживания</w:t>
            </w:r>
          </w:p>
        </w:tc>
      </w:tr>
      <w:tr w:rsidR="00C35014" w:rsidRPr="007A637F" w14:paraId="7DE7EF18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C4C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8B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.</w:t>
            </w:r>
          </w:p>
          <w:p w14:paraId="10DB176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14:paraId="401DB08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Профилактика правонарушений и обеспечение общественной безопасности и правопорядка в городе Мурманске.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1"/>
            </w:r>
          </w:p>
          <w:p w14:paraId="4E0AB47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2"/>
            </w:r>
          </w:p>
          <w:p w14:paraId="0BB914C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Сокращение численности безнадзорных животных на территории муниципального образования город Мурманск.</w:t>
            </w:r>
          </w:p>
          <w:p w14:paraId="565E62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35014" w:rsidRPr="007A637F" w14:paraId="06D58D2E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A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C2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1. Объем отходов, вывезенных с территории города Мурманска в ходе выполнения программных мероприятий и месячников по санитарной очистке.</w:t>
            </w:r>
          </w:p>
          <w:p w14:paraId="0B1F8BF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Темп роста площади городского кладбища к уровню года начала реализации программы.</w:t>
            </w:r>
          </w:p>
          <w:p w14:paraId="5448CC8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Количество зарегистрированных преступлений.</w:t>
            </w:r>
          </w:p>
          <w:p w14:paraId="07DC574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Количество зарегистрированных преступлений экстремисткой, террористической направленности, а также на почве межнациональных (межэтнических) отношений.</w:t>
            </w:r>
          </w:p>
          <w:p w14:paraId="2B0D03A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Доля преступлений, раскрытых с использованием АПК «Профилактика преступлений и правонарушений», от общего количества раскрытых преступлений.</w:t>
            </w:r>
          </w:p>
          <w:p w14:paraId="2D51F4B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6. Раскрываемость уличных преступлений.</w:t>
            </w:r>
          </w:p>
          <w:p w14:paraId="3C26ACA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7. Раскрываемость преступлений, совершенных в общественных местах.</w:t>
            </w:r>
          </w:p>
          <w:p w14:paraId="32BB8DF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8. Количество выполненных заявок от граждан, учреждений, предприятий на отлов безнадзорных животных.</w:t>
            </w:r>
          </w:p>
          <w:p w14:paraId="604309A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35014" w:rsidRPr="007A637F" w14:paraId="18448EAD" w14:textId="77777777" w:rsidTr="00625E15">
        <w:trPr>
          <w:trHeight w:val="40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4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речень подпрограмм  </w:t>
            </w:r>
          </w:p>
          <w:p w14:paraId="16780E3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9AEB" w14:textId="644C3D8E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hyperlink r:id="rId8" w:anchor="P122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Охрана окружающей среды в городе Мурманске» на 2018 - 2024 годы.</w:t>
            </w:r>
          </w:p>
          <w:p w14:paraId="5C31E6A9" w14:textId="7B3D86D9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hyperlink r:id="rId9" w:anchor="P767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асширение городского кладбища на 7 - 8 км автодороги Кола - Мурмаши» на 2018 – 2024 годы.</w:t>
            </w:r>
          </w:p>
          <w:p w14:paraId="016AD19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Подпрограмма «Профилактика правонарушений в городе Мурманске» на 2018 год.</w:t>
            </w:r>
          </w:p>
          <w:p w14:paraId="79F657E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Подпрограмма «Профилактика правонарушений, экстремизма, терроризма и межнациональных (межэтнических) конфликтов в городе Мурманске» на 2019-2024 годы.</w:t>
            </w:r>
          </w:p>
          <w:p w14:paraId="7A981E66" w14:textId="2B90A7C3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hyperlink r:id="rId10" w:anchor="P2373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окращение численности безнадзорных животных» на 2018 – 2024 годы.</w:t>
            </w:r>
          </w:p>
          <w:p w14:paraId="38D32BD0" w14:textId="013F7FEC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</w:t>
            </w:r>
            <w:hyperlink r:id="rId11" w:anchor="P2780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8 - 2024 годы</w:t>
            </w:r>
          </w:p>
        </w:tc>
      </w:tr>
      <w:tr w:rsidR="00C35014" w:rsidRPr="007A637F" w14:paraId="76EF2119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3A9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B87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08670ED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74AFFEC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культуре администрации города Мурманска;</w:t>
            </w:r>
          </w:p>
          <w:p w14:paraId="1ECE017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физкультуре и спорту администрации города Мурманска;</w:t>
            </w:r>
          </w:p>
          <w:p w14:paraId="601C198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образованию администрации города Мурманска;</w:t>
            </w:r>
          </w:p>
          <w:p w14:paraId="310B8F2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администрация города Мурманска;</w:t>
            </w:r>
          </w:p>
          <w:p w14:paraId="237FBFD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C35014" w:rsidRPr="007A637F" w14:paraId="0D1DE14E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AA4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 - координатор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2D4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C35014" w:rsidRPr="007A637F" w14:paraId="556DD231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2A6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и этап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CA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018 - 2024 годы</w:t>
            </w:r>
          </w:p>
        </w:tc>
      </w:tr>
      <w:tr w:rsidR="00C35014" w:rsidRPr="007A637F" w14:paraId="2F1520E4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99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ое обеспечение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4AFF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 xml:space="preserve">Всего по программе: 1 816 673,7 тыс. руб., в </w:t>
            </w:r>
            <w:proofErr w:type="spellStart"/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  <w:p w14:paraId="6BB1F313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местный бюджет (далее - МБ): 1 710 858,1 тыс. руб., из них:</w:t>
            </w:r>
          </w:p>
          <w:p w14:paraId="24C702F6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18 год – 116 957,4 тыс. руб.;</w:t>
            </w:r>
          </w:p>
          <w:p w14:paraId="01C94FF1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19 год – 203 410,8 тыс. руб.;</w:t>
            </w:r>
          </w:p>
          <w:p w14:paraId="230C8959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0 год – 368 886,0 тыс. руб.;</w:t>
            </w:r>
          </w:p>
          <w:p w14:paraId="32FDE909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1 год – 166 292,2 тыс. руб.;</w:t>
            </w:r>
          </w:p>
          <w:p w14:paraId="51E1D69C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2 год – 168 695,0 тыс. руб.;</w:t>
            </w:r>
          </w:p>
          <w:p w14:paraId="5FF2FE6E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3 год – 341 730,1 тыс. руб.;</w:t>
            </w: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14:paraId="0817A10C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4 год – 344 886,6 тыс. руб.;</w:t>
            </w:r>
          </w:p>
          <w:p w14:paraId="0D8A1018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областной бюджет (далее - ОБ): 105 815,6 тыс. руб., из них:</w:t>
            </w:r>
          </w:p>
          <w:p w14:paraId="04982E2E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18 год – 16 139,7 тыс. руб.;</w:t>
            </w:r>
          </w:p>
          <w:p w14:paraId="5D305CCC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19 год – 14 889,0 тыс. руб.;</w:t>
            </w:r>
          </w:p>
          <w:p w14:paraId="2364DFE5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0 год – 14 811,0 тыс. руб.;</w:t>
            </w:r>
          </w:p>
          <w:p w14:paraId="6FEE093D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1 год – 14 993,9 тыс. руб.;</w:t>
            </w:r>
          </w:p>
          <w:p w14:paraId="19E55A14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2 год – 14 994,0 тыс. руб.;</w:t>
            </w:r>
          </w:p>
          <w:p w14:paraId="0EBD80EB" w14:textId="77777777" w:rsidR="00F5683D" w:rsidRPr="007A637F" w:rsidRDefault="00F5683D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3 год – 14 994,0 тыс. руб.;</w:t>
            </w:r>
          </w:p>
          <w:p w14:paraId="4DC23918" w14:textId="17076E12" w:rsidR="00C35014" w:rsidRPr="007A637F" w:rsidRDefault="00F5683D" w:rsidP="00F5683D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hAnsi="Times New Roman" w:cs="Times New Roman"/>
                <w:sz w:val="24"/>
                <w:szCs w:val="28"/>
              </w:rPr>
              <w:t>2024 год – 14 994,0 тыс. руб.</w:t>
            </w:r>
          </w:p>
        </w:tc>
      </w:tr>
      <w:tr w:rsidR="00C35014" w:rsidRPr="007A637F" w14:paraId="35903317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62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EE1" w14:textId="75D69026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ъем отходов, вывезенных с территории города Мурманска в ходе выполнения программных мероприятий и месячников по санитарной очистке, - 130440,6 </w:t>
            </w:r>
            <w:proofErr w:type="spellStart"/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куб.м</w:t>
            </w:r>
            <w:proofErr w:type="spellEnd"/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 период 2018-2024 годов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71D3D758" w14:textId="6A32831A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Темп роста площади городского кладбища к уровню года начала реализации программы – 3,2 % к 2024 году.</w:t>
            </w:r>
          </w:p>
          <w:p w14:paraId="66F9439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Сокращение количества зарегистрированных преступлений (в год) до 6150 ед. к 2024 году.</w:t>
            </w:r>
          </w:p>
          <w:p w14:paraId="03A355D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2C22073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307B42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6. Увеличение раскрываемости уличных преступлений до 49,7% к 2024 году.</w:t>
            </w:r>
          </w:p>
          <w:p w14:paraId="03BD09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7. Увеличение раскрываемости преступлений, совершенных в общественных местах до 57,1% к 2024 году.</w:t>
            </w:r>
          </w:p>
          <w:p w14:paraId="062C25EE" w14:textId="0844F419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выполненных заявок от граждан, учреждений, предприятий на отлов безнадзорных животных - 6457 шт. за период 2018-2024 годов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66B7D5C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 (ежегодно) – 100%</w:t>
            </w:r>
          </w:p>
        </w:tc>
      </w:tr>
    </w:tbl>
    <w:p w14:paraId="4BF5C657" w14:textId="77777777" w:rsidR="00433037" w:rsidRPr="00F420B0" w:rsidRDefault="00433037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3037" w:rsidRPr="00F420B0" w:rsidSect="00691282">
      <w:type w:val="continuous"/>
      <w:pgSz w:w="11906" w:h="16838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FFCA" w14:textId="77777777" w:rsidR="00603DCA" w:rsidRDefault="00603DCA" w:rsidP="00915BE6">
      <w:pPr>
        <w:spacing w:after="0" w:line="240" w:lineRule="auto"/>
      </w:pPr>
      <w:r>
        <w:separator/>
      </w:r>
    </w:p>
  </w:endnote>
  <w:endnote w:type="continuationSeparator" w:id="0">
    <w:p w14:paraId="0EDE9E75" w14:textId="77777777" w:rsidR="00603DCA" w:rsidRDefault="00603DCA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9214" w14:textId="77777777" w:rsidR="00603DCA" w:rsidRDefault="00603DCA" w:rsidP="00915BE6">
      <w:pPr>
        <w:spacing w:after="0" w:line="240" w:lineRule="auto"/>
      </w:pPr>
      <w:r>
        <w:separator/>
      </w:r>
    </w:p>
  </w:footnote>
  <w:footnote w:type="continuationSeparator" w:id="0">
    <w:p w14:paraId="0673E9A3" w14:textId="77777777" w:rsidR="00603DCA" w:rsidRDefault="00603DCA" w:rsidP="00915BE6">
      <w:pPr>
        <w:spacing w:after="0" w:line="240" w:lineRule="auto"/>
      </w:pPr>
      <w:r>
        <w:continuationSeparator/>
      </w:r>
    </w:p>
  </w:footnote>
  <w:footnote w:id="1">
    <w:p w14:paraId="7804DB5C" w14:textId="77777777" w:rsidR="00493EAC" w:rsidRPr="00EE4B18" w:rsidRDefault="00493EAC" w:rsidP="00C35014">
      <w:pPr>
        <w:pStyle w:val="af2"/>
      </w:pPr>
      <w:r>
        <w:rPr>
          <w:rStyle w:val="af4"/>
        </w:rPr>
        <w:footnoteRef/>
      </w:r>
      <w:r>
        <w:t xml:space="preserve"> На 2018 год.</w:t>
      </w:r>
    </w:p>
  </w:footnote>
  <w:footnote w:id="2">
    <w:p w14:paraId="6D6048BD" w14:textId="77777777" w:rsidR="00493EAC" w:rsidRPr="00EE4B18" w:rsidRDefault="00493EAC" w:rsidP="00C35014">
      <w:pPr>
        <w:pStyle w:val="af2"/>
      </w:pPr>
      <w:r>
        <w:rPr>
          <w:rStyle w:val="af4"/>
        </w:rPr>
        <w:footnoteRef/>
      </w:r>
      <w:r>
        <w:t xml:space="preserve"> На 2019-2024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493EAC" w:rsidRDefault="00493EAC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3F2ABAB2" w:rsidR="00493EAC" w:rsidRPr="00AF4BC6" w:rsidRDefault="00691282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282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0CDB-6B7F-4C20-9877-7E940B5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9-12-18T08:28:00Z</dcterms:created>
  <dcterms:modified xsi:type="dcterms:W3CDTF">2019-12-30T09:17:00Z</dcterms:modified>
</cp:coreProperties>
</file>